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242" w:rsidRDefault="00C74242" w:rsidP="00C7424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3938"/>
      </w:tblGrid>
      <w:tr w:rsidR="00384156" w:rsidRPr="00CC6068" w:rsidTr="005426C2">
        <w:trPr>
          <w:trHeight w:val="2267"/>
        </w:trPr>
        <w:tc>
          <w:tcPr>
            <w:tcW w:w="5412" w:type="dxa"/>
          </w:tcPr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FORM IP 3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REQUEST F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D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ITHDRAWAL OF APPLIC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TATION OF REGISTRATION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3938" w:type="dxa"/>
          </w:tcPr>
          <w:p w:rsidR="00384156" w:rsidRPr="007808B2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384156" w:rsidRPr="00987AEF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i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 .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……………………………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…..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F76CB8" w:rsidRDefault="00C11467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hAnsi="Times New Roman" w:cs="Times New Roman"/>
                <w:b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74242" w:rsidRPr="00C74242" w:rsidRDefault="00C74242" w:rsidP="00C11467">
            <w:pPr>
              <w:rPr>
                <w:rFonts w:ascii="Times New Roman" w:eastAsia="Times New Roman" w:hAnsi="Times New Roman" w:cs="Times New Roman"/>
                <w:i/>
                <w:sz w:val="10"/>
                <w:szCs w:val="24"/>
              </w:rPr>
            </w:pPr>
          </w:p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2946EA" w:rsidRDefault="00C11467" w:rsidP="00C11467">
            <w:pP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63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75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  <w:p w:rsidR="00C11467" w:rsidRPr="00C74242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5731">
              <w:rPr>
                <w:rFonts w:ascii="Times New Roman" w:hAnsi="Times New Roman" w:cs="Times New Roman"/>
                <w:sz w:val="24"/>
                <w:szCs w:val="24"/>
              </w:rPr>
              <w:t xml:space="preserve"> Geographical Ind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87B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8EBC9F" wp14:editId="2DE71420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7BAC">
              <w:rPr>
                <w:rFonts w:ascii="Times New Roman" w:hAnsi="Times New Roman" w:cs="Times New Roman"/>
                <w:sz w:val="24"/>
                <w:szCs w:val="24"/>
              </w:rPr>
              <w:t xml:space="preserve"> Patent</w:t>
            </w:r>
          </w:p>
          <w:p w:rsidR="00C74242" w:rsidRPr="00C11972" w:rsidRDefault="00C74242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11467" w:rsidRPr="0049775E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Default="00C5482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  <w:r w:rsidR="007C442B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2946EA" w:rsidRDefault="007C442B" w:rsidP="0023331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: …………………………………………………………</w:t>
            </w:r>
            <w:r w:rsidR="009516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4C5452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5227E7" w:rsidRPr="002946EA" w:rsidRDefault="005227E7" w:rsidP="00EA5731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F76CB8" w:rsidRDefault="00EA5731" w:rsidP="00C548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54822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D40463" w:rsidRDefault="008F102F" w:rsidP="008F102F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F102F" w:rsidRPr="008F102F" w:rsidRDefault="00EA5731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ame</w:t>
            </w:r>
            <w:r w:rsidR="008F102F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F10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  <w:p w:rsidR="00C74242" w:rsidRDefault="00C74242" w:rsidP="00C742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C74242" w:rsidRPr="008B016B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Fax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C74242" w:rsidRPr="00C11972" w:rsidRDefault="00C74242" w:rsidP="00C7424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74242" w:rsidRPr="00C74242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74242" w:rsidRDefault="00C74242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>………………</w:t>
            </w:r>
          </w:p>
          <w:p w:rsidR="0049775E" w:rsidRPr="0049775E" w:rsidRDefault="0049775E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EA5731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F102F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</w:t>
            </w:r>
            <w:r w:rsidR="00F7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25858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Pr="0049775E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7E138E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9775E" w:rsidRPr="00E82580" w:rsidRDefault="0049775E" w:rsidP="008F102F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9775E" w:rsidRPr="00E82580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</w:tc>
      </w:tr>
      <w:tr w:rsidR="002946EA" w:rsidTr="002946EA">
        <w:tc>
          <w:tcPr>
            <w:tcW w:w="9350" w:type="dxa"/>
            <w:gridSpan w:val="2"/>
            <w:shd w:val="clear" w:color="auto" w:fill="FFFFFF" w:themeFill="background1"/>
          </w:tcPr>
          <w:p w:rsidR="002946EA" w:rsidRPr="00606620" w:rsidRDefault="002946EA" w:rsidP="00606620">
            <w:pPr>
              <w:pStyle w:val="ListParagraph"/>
              <w:numPr>
                <w:ilvl w:val="0"/>
                <w:numId w:val="17"/>
              </w:numPr>
              <w:ind w:left="306" w:hanging="3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FOR SERVICE (</w:t>
            </w:r>
            <w:r w:rsidRPr="00606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pplicable)</w:t>
            </w:r>
          </w:p>
        </w:tc>
      </w:tr>
      <w:tr w:rsidR="002946EA" w:rsidTr="003B4E2E">
        <w:tc>
          <w:tcPr>
            <w:tcW w:w="9350" w:type="dxa"/>
            <w:gridSpan w:val="2"/>
            <w:shd w:val="clear" w:color="auto" w:fill="FFFFFF" w:themeFill="background1"/>
          </w:tcPr>
          <w:p w:rsidR="002946EA" w:rsidRPr="008B016B" w:rsidRDefault="002946EA" w:rsidP="002946EA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:rsidR="002946EA" w:rsidRPr="007C6B2A" w:rsidRDefault="002946EA" w:rsidP="002946E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946EA" w:rsidRPr="00326669" w:rsidRDefault="002946EA" w:rsidP="002946EA">
            <w:pPr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</w:pPr>
          </w:p>
        </w:tc>
      </w:tr>
      <w:tr w:rsidR="00D40463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D40463" w:rsidRPr="00191543" w:rsidRDefault="00606620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248" w:rsidRP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EMARK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&amp; INDUSTRIAL DESIGNS 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Y</w:t>
            </w: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Default="00F76CB8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heck as appropriate)</w:t>
            </w:r>
          </w:p>
          <w:p w:rsidR="00F76CB8" w:rsidRPr="00604669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9D4D24" wp14:editId="04A53A9E">
                  <wp:extent cx="257175" cy="257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Withdrawal</w:t>
            </w: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67F63" wp14:editId="4711D773">
                  <wp:extent cx="276225" cy="276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Limitation</w:t>
            </w:r>
          </w:p>
          <w:p w:rsidR="00F76CB8" w:rsidRPr="002946EA" w:rsidRDefault="00F76CB8" w:rsidP="00F76CB8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3327E" wp14:editId="4E34CBD6">
                  <wp:extent cx="27622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Amendment</w:t>
            </w:r>
          </w:p>
          <w:p w:rsidR="00F76CB8" w:rsidRPr="00FF37D4" w:rsidRDefault="00F76CB8" w:rsidP="00F76CB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Pr="009F068A" w:rsidRDefault="00606620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6CB8"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76CB8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LIMITATION/AMENDMENT</w:t>
            </w:r>
          </w:p>
        </w:tc>
      </w:tr>
      <w:tr w:rsidR="00D40463" w:rsidTr="004F4609">
        <w:tc>
          <w:tcPr>
            <w:tcW w:w="9350" w:type="dxa"/>
            <w:gridSpan w:val="2"/>
            <w:shd w:val="clear" w:color="auto" w:fill="FFFFFF" w:themeFill="background1"/>
          </w:tcPr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42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the</w:t>
            </w:r>
            <w:r w:rsidRPr="006046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ace is insufficient use a separate she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87BAC" w:rsidRPr="00191543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2946EA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D40463" w:rsidRPr="00FF37D4" w:rsidRDefault="00D40463" w:rsidP="00D40463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87BAC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Default="00FF37D4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Pr="00191543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BAC" w:rsidTr="00A87BAC">
        <w:trPr>
          <w:trHeight w:val="31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A87BAC" w:rsidRPr="00323248" w:rsidRDefault="00606620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5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7BAC" w:rsidRPr="00323248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  <w:tr w:rsidR="00A87BAC" w:rsidTr="00302696">
        <w:trPr>
          <w:trHeight w:val="3255"/>
        </w:trPr>
        <w:tc>
          <w:tcPr>
            <w:tcW w:w="9350" w:type="dxa"/>
            <w:gridSpan w:val="2"/>
            <w:shd w:val="clear" w:color="auto" w:fill="FFFFFF" w:themeFill="background1"/>
          </w:tcPr>
          <w:p w:rsidR="00323248" w:rsidRDefault="00323248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A87BAC" w:rsidRPr="00756B99" w:rsidRDefault="00A87BAC" w:rsidP="00A87BAC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A87BAC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    Signature ………………………………………</w:t>
            </w: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Delete whichever is not applicable</w:t>
            </w:r>
          </w:p>
        </w:tc>
      </w:tr>
      <w:tr w:rsidR="00A87BAC" w:rsidRPr="00985199" w:rsidTr="00302696">
        <w:tc>
          <w:tcPr>
            <w:tcW w:w="9350" w:type="dxa"/>
            <w:gridSpan w:val="2"/>
            <w:shd w:val="clear" w:color="auto" w:fill="FFFFFF" w:themeFill="background1"/>
          </w:tcPr>
          <w:p w:rsidR="00A87BAC" w:rsidRPr="008519C2" w:rsidRDefault="00A87BAC" w:rsidP="00A87BAC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A87BAC" w:rsidRPr="00985199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sheets attached to this form:              </w:t>
            </w:r>
            <w:r w:rsidRPr="00243379"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w:drawing>
                <wp:inline distT="0" distB="0" distL="0" distR="0" wp14:anchorId="5B2CB671" wp14:editId="5D5FECA8">
                  <wp:extent cx="207034" cy="207034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" cy="20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</w:tc>
      </w:tr>
    </w:tbl>
    <w:p w:rsidR="001621F3" w:rsidRDefault="001621F3" w:rsidP="00497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1621F3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F5" w:rsidRDefault="00CD2CF5" w:rsidP="00623D3F">
      <w:pPr>
        <w:spacing w:after="0" w:line="240" w:lineRule="auto"/>
      </w:pPr>
      <w:r>
        <w:separator/>
      </w:r>
    </w:p>
  </w:endnote>
  <w:end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F5" w:rsidRDefault="00CD2CF5" w:rsidP="00623D3F">
      <w:pPr>
        <w:spacing w:after="0" w:line="240" w:lineRule="auto"/>
      </w:pPr>
      <w:r>
        <w:separator/>
      </w:r>
    </w:p>
  </w:footnote>
  <w:foot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61EF"/>
    <w:multiLevelType w:val="hybridMultilevel"/>
    <w:tmpl w:val="5C4C6D16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559D7"/>
    <w:multiLevelType w:val="hybridMultilevel"/>
    <w:tmpl w:val="FAAA0D4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164A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3379"/>
    <w:rsid w:val="00243D46"/>
    <w:rsid w:val="00250CBA"/>
    <w:rsid w:val="00253359"/>
    <w:rsid w:val="00275684"/>
    <w:rsid w:val="00284870"/>
    <w:rsid w:val="00285C0C"/>
    <w:rsid w:val="00290F01"/>
    <w:rsid w:val="002946EA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52FE"/>
    <w:rsid w:val="00321B4B"/>
    <w:rsid w:val="00323248"/>
    <w:rsid w:val="00331AB6"/>
    <w:rsid w:val="00332A67"/>
    <w:rsid w:val="00332F44"/>
    <w:rsid w:val="00342AAC"/>
    <w:rsid w:val="00342BC9"/>
    <w:rsid w:val="00343E33"/>
    <w:rsid w:val="003450CC"/>
    <w:rsid w:val="00346985"/>
    <w:rsid w:val="00350431"/>
    <w:rsid w:val="003519AB"/>
    <w:rsid w:val="003654E3"/>
    <w:rsid w:val="00384156"/>
    <w:rsid w:val="00396776"/>
    <w:rsid w:val="003974A8"/>
    <w:rsid w:val="003A657C"/>
    <w:rsid w:val="003A69D4"/>
    <w:rsid w:val="003B0942"/>
    <w:rsid w:val="003B4F3B"/>
    <w:rsid w:val="003B606C"/>
    <w:rsid w:val="003B7EE0"/>
    <w:rsid w:val="003C5C47"/>
    <w:rsid w:val="003C6D41"/>
    <w:rsid w:val="003D401E"/>
    <w:rsid w:val="003E412A"/>
    <w:rsid w:val="003E575C"/>
    <w:rsid w:val="003F33F6"/>
    <w:rsid w:val="004034D6"/>
    <w:rsid w:val="004130E2"/>
    <w:rsid w:val="0043291C"/>
    <w:rsid w:val="00443C07"/>
    <w:rsid w:val="00445A19"/>
    <w:rsid w:val="00451268"/>
    <w:rsid w:val="0047184D"/>
    <w:rsid w:val="00475D4E"/>
    <w:rsid w:val="00483D80"/>
    <w:rsid w:val="004846ED"/>
    <w:rsid w:val="0049775E"/>
    <w:rsid w:val="004C3063"/>
    <w:rsid w:val="004C5452"/>
    <w:rsid w:val="004C7432"/>
    <w:rsid w:val="004C762A"/>
    <w:rsid w:val="004D14BD"/>
    <w:rsid w:val="004D65EC"/>
    <w:rsid w:val="004E5375"/>
    <w:rsid w:val="004F0831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1E2B"/>
    <w:rsid w:val="005B1B41"/>
    <w:rsid w:val="005B1BDD"/>
    <w:rsid w:val="005B49F2"/>
    <w:rsid w:val="005C23AC"/>
    <w:rsid w:val="005D3607"/>
    <w:rsid w:val="005D6055"/>
    <w:rsid w:val="005D71DA"/>
    <w:rsid w:val="005F2C82"/>
    <w:rsid w:val="005F5EA0"/>
    <w:rsid w:val="00606620"/>
    <w:rsid w:val="006153DC"/>
    <w:rsid w:val="00615757"/>
    <w:rsid w:val="00617285"/>
    <w:rsid w:val="00623670"/>
    <w:rsid w:val="00623D3F"/>
    <w:rsid w:val="00657038"/>
    <w:rsid w:val="006603DF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D1588"/>
    <w:rsid w:val="006D28F9"/>
    <w:rsid w:val="006F135F"/>
    <w:rsid w:val="006F72DA"/>
    <w:rsid w:val="007035D6"/>
    <w:rsid w:val="007055A0"/>
    <w:rsid w:val="00711E58"/>
    <w:rsid w:val="007222BE"/>
    <w:rsid w:val="00733371"/>
    <w:rsid w:val="007410DD"/>
    <w:rsid w:val="007442A8"/>
    <w:rsid w:val="007446D5"/>
    <w:rsid w:val="00747BFC"/>
    <w:rsid w:val="00752BB5"/>
    <w:rsid w:val="00753792"/>
    <w:rsid w:val="00756B99"/>
    <w:rsid w:val="00757A0B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E10B9"/>
    <w:rsid w:val="007E138E"/>
    <w:rsid w:val="007F6015"/>
    <w:rsid w:val="00801FA9"/>
    <w:rsid w:val="00810FB0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E3393"/>
    <w:rsid w:val="008F102F"/>
    <w:rsid w:val="008F12DB"/>
    <w:rsid w:val="008F4D15"/>
    <w:rsid w:val="008F7060"/>
    <w:rsid w:val="00901E2D"/>
    <w:rsid w:val="00904B74"/>
    <w:rsid w:val="00904E77"/>
    <w:rsid w:val="0090550E"/>
    <w:rsid w:val="009276F1"/>
    <w:rsid w:val="00931D49"/>
    <w:rsid w:val="00935EED"/>
    <w:rsid w:val="0095166B"/>
    <w:rsid w:val="00951A88"/>
    <w:rsid w:val="009613C4"/>
    <w:rsid w:val="009654F7"/>
    <w:rsid w:val="00966D8C"/>
    <w:rsid w:val="0098215F"/>
    <w:rsid w:val="00985199"/>
    <w:rsid w:val="00987AEF"/>
    <w:rsid w:val="009936C9"/>
    <w:rsid w:val="009A31D2"/>
    <w:rsid w:val="009A6B4A"/>
    <w:rsid w:val="009B664D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87BAC"/>
    <w:rsid w:val="00AB2F31"/>
    <w:rsid w:val="00AC742E"/>
    <w:rsid w:val="00AD4BAC"/>
    <w:rsid w:val="00AE3166"/>
    <w:rsid w:val="00AE581A"/>
    <w:rsid w:val="00AE7E3A"/>
    <w:rsid w:val="00B11E4E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565A0"/>
    <w:rsid w:val="00B62FBA"/>
    <w:rsid w:val="00B63B88"/>
    <w:rsid w:val="00B75D27"/>
    <w:rsid w:val="00B80809"/>
    <w:rsid w:val="00B850CE"/>
    <w:rsid w:val="00B91FF2"/>
    <w:rsid w:val="00B936F5"/>
    <w:rsid w:val="00B95535"/>
    <w:rsid w:val="00B97D4D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11467"/>
    <w:rsid w:val="00C11972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74242"/>
    <w:rsid w:val="00C822A8"/>
    <w:rsid w:val="00C851B9"/>
    <w:rsid w:val="00C95FCA"/>
    <w:rsid w:val="00C977BE"/>
    <w:rsid w:val="00CA3227"/>
    <w:rsid w:val="00CB41A7"/>
    <w:rsid w:val="00CB56E7"/>
    <w:rsid w:val="00CC6068"/>
    <w:rsid w:val="00CC64B0"/>
    <w:rsid w:val="00CD2CF5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40463"/>
    <w:rsid w:val="00D57A6E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0DC8"/>
    <w:rsid w:val="00E21EB2"/>
    <w:rsid w:val="00E24EC9"/>
    <w:rsid w:val="00E31525"/>
    <w:rsid w:val="00E33AD2"/>
    <w:rsid w:val="00E437F1"/>
    <w:rsid w:val="00E51A2C"/>
    <w:rsid w:val="00E5291F"/>
    <w:rsid w:val="00E531FC"/>
    <w:rsid w:val="00E54249"/>
    <w:rsid w:val="00E6626C"/>
    <w:rsid w:val="00E82580"/>
    <w:rsid w:val="00E87F1D"/>
    <w:rsid w:val="00EA1C31"/>
    <w:rsid w:val="00EA57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F004B0"/>
    <w:rsid w:val="00F05710"/>
    <w:rsid w:val="00F11018"/>
    <w:rsid w:val="00F24729"/>
    <w:rsid w:val="00F52A3F"/>
    <w:rsid w:val="00F55BA6"/>
    <w:rsid w:val="00F57656"/>
    <w:rsid w:val="00F603A7"/>
    <w:rsid w:val="00F624D6"/>
    <w:rsid w:val="00F62919"/>
    <w:rsid w:val="00F76CB8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0FFB"/>
    <w:rsid w:val="00FE3B9B"/>
    <w:rsid w:val="00FE518C"/>
    <w:rsid w:val="00FF37D4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B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3FC408-5701-4320-8617-3BC38B65A340}"/>
</file>

<file path=customXml/itemProps2.xml><?xml version="1.0" encoding="utf-8"?>
<ds:datastoreItem xmlns:ds="http://schemas.openxmlformats.org/officeDocument/2006/customXml" ds:itemID="{7B6DBC35-72A3-4744-9F98-BAB3A6A45438}"/>
</file>

<file path=customXml/itemProps3.xml><?xml version="1.0" encoding="utf-8"?>
<ds:datastoreItem xmlns:ds="http://schemas.openxmlformats.org/officeDocument/2006/customXml" ds:itemID="{26C593F0-D25E-48EE-AE32-DB908059ABC8}"/>
</file>

<file path=customXml/itemProps4.xml><?xml version="1.0" encoding="utf-8"?>
<ds:datastoreItem xmlns:ds="http://schemas.openxmlformats.org/officeDocument/2006/customXml" ds:itemID="{FF702E90-B7F2-4559-9330-14BABF4F4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IPO</cp:lastModifiedBy>
  <cp:revision>2</cp:revision>
  <cp:lastPrinted>2022-01-31T10:51:00Z</cp:lastPrinted>
  <dcterms:created xsi:type="dcterms:W3CDTF">2022-03-25T11:17:00Z</dcterms:created>
  <dcterms:modified xsi:type="dcterms:W3CDTF">2022-03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